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nmälan A 43190-2022 i Krokoms kommun. Denna avverkningsanmälan inkom 2022-09-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190-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262, E 4778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